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77777777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BB70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77777777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993">
        <w:rPr>
          <w:rFonts w:ascii="BRH Devanagari Extra" w:hAnsi="BRH Devanagari Extra" w:cs="Latha"/>
          <w:b/>
          <w:sz w:val="36"/>
          <w:szCs w:val="28"/>
        </w:rPr>
        <w:t>Å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77777777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6D27DF">
        <w:rPr>
          <w:rFonts w:ascii="Latha" w:hAnsi="Latha" w:cs="Latha"/>
          <w:sz w:val="28"/>
          <w:szCs w:val="28"/>
          <w:highlight w:val="green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7777777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6C33D9A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1C316CFB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93DF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3D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93DFF">
        <w:rPr>
          <w:rFonts w:ascii="BRH Devanagari Extra" w:hAnsi="BRH Devanagari Extra" w:cs="Latha"/>
          <w:b/>
          <w:sz w:val="36"/>
          <w:szCs w:val="28"/>
        </w:rPr>
        <w:t>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Devanagari Extra" w:hAnsi="BRH Devanagari Extra" w:cs="Latha"/>
          <w:b/>
          <w:sz w:val="36"/>
          <w:szCs w:val="28"/>
        </w:rPr>
        <w:t>óè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93DFF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9E4187F" w14:textId="77777777" w:rsidR="00080AE0" w:rsidRDefault="00080AE0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77777777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93DFF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77777777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77777777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5DD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=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ீத்யா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lastRenderedPageBreak/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8A0C" w14:textId="77777777" w:rsidR="0032051F" w:rsidRDefault="0032051F" w:rsidP="00FD3CDA">
      <w:r>
        <w:separator/>
      </w:r>
    </w:p>
  </w:endnote>
  <w:endnote w:type="continuationSeparator" w:id="0">
    <w:p w14:paraId="36B0E0FD" w14:textId="77777777" w:rsidR="0032051F" w:rsidRDefault="0032051F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F9B8" w14:textId="77777777" w:rsidR="0032051F" w:rsidRDefault="0032051F" w:rsidP="00FD3CDA">
      <w:r>
        <w:separator/>
      </w:r>
    </w:p>
  </w:footnote>
  <w:footnote w:type="continuationSeparator" w:id="0">
    <w:p w14:paraId="7A1F3B24" w14:textId="77777777" w:rsidR="0032051F" w:rsidRDefault="0032051F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4BA3"/>
    <w:rsid w:val="0018228E"/>
    <w:rsid w:val="0019002E"/>
    <w:rsid w:val="00192434"/>
    <w:rsid w:val="001A02D7"/>
    <w:rsid w:val="001B5DD6"/>
    <w:rsid w:val="001D0484"/>
    <w:rsid w:val="001E1AF6"/>
    <w:rsid w:val="001F0F3B"/>
    <w:rsid w:val="001F35A3"/>
    <w:rsid w:val="002059F5"/>
    <w:rsid w:val="00211C06"/>
    <w:rsid w:val="0022138E"/>
    <w:rsid w:val="00237266"/>
    <w:rsid w:val="002573F7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6004BB"/>
    <w:rsid w:val="006019E6"/>
    <w:rsid w:val="00606D61"/>
    <w:rsid w:val="00622642"/>
    <w:rsid w:val="0062581F"/>
    <w:rsid w:val="006611F4"/>
    <w:rsid w:val="00664527"/>
    <w:rsid w:val="006765EF"/>
    <w:rsid w:val="00690CB1"/>
    <w:rsid w:val="006A03CF"/>
    <w:rsid w:val="006A1C8A"/>
    <w:rsid w:val="006A28F6"/>
    <w:rsid w:val="006B022A"/>
    <w:rsid w:val="006B48EF"/>
    <w:rsid w:val="006C0674"/>
    <w:rsid w:val="006C4A53"/>
    <w:rsid w:val="006D27DF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51521"/>
    <w:rsid w:val="0098698E"/>
    <w:rsid w:val="00987EAE"/>
    <w:rsid w:val="009B7116"/>
    <w:rsid w:val="009D35DD"/>
    <w:rsid w:val="009E001E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6054A"/>
    <w:rsid w:val="00E621BC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A0184"/>
    <w:rsid w:val="00FA0F9A"/>
    <w:rsid w:val="00FC0596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4</Pages>
  <Words>13163</Words>
  <Characters>75030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7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</cp:revision>
  <cp:lastPrinted>2019-02-01T20:18:00Z</cp:lastPrinted>
  <dcterms:created xsi:type="dcterms:W3CDTF">2021-02-08T04:11:00Z</dcterms:created>
  <dcterms:modified xsi:type="dcterms:W3CDTF">2022-10-10T10:09:00Z</dcterms:modified>
</cp:coreProperties>
</file>